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4547CE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4547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７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B27A3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B27A3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444B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641F41">
              <w:rPr>
                <w:rFonts w:hAnsi="HG丸ｺﾞｼｯｸM-PRO" w:hint="eastAsia"/>
                <w:sz w:val="24"/>
                <w:szCs w:val="24"/>
              </w:rPr>
              <w:t>40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41F41">
              <w:rPr>
                <w:rFonts w:hAnsi="HG丸ｺﾞｼｯｸM-PRO" w:hint="eastAsia"/>
                <w:sz w:val="24"/>
                <w:szCs w:val="24"/>
              </w:rPr>
              <w:t>16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641F41">
              <w:rPr>
                <w:rFonts w:hAnsi="HG丸ｺﾞｼｯｸM-PRO" w:hint="eastAsia"/>
                <w:sz w:val="24"/>
                <w:szCs w:val="24"/>
              </w:rPr>
              <w:t>1</w:t>
            </w:r>
            <w:r w:rsidR="00444B15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767D9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D37C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555F95" w:rsidRPr="00790E73" w:rsidRDefault="009417D3" w:rsidP="00555F95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555F95" w:rsidRPr="00790E73">
              <w:rPr>
                <w:rFonts w:hAnsi="HG丸ｺﾞｼｯｸM-PRO" w:hint="eastAsia"/>
                <w:sz w:val="24"/>
                <w:szCs w:val="24"/>
              </w:rPr>
              <w:t>副首都推進局総務・企画担当部長、事業再編担当課長</w:t>
            </w:r>
          </w:p>
          <w:p w:rsidR="00555F95" w:rsidRPr="00790E73" w:rsidRDefault="00555F95" w:rsidP="00555F95">
            <w:pPr>
              <w:autoSpaceDE w:val="0"/>
              <w:autoSpaceDN w:val="0"/>
              <w:adjustRightInd w:val="0"/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政策企画部企画室副理事</w:t>
            </w:r>
          </w:p>
          <w:p w:rsidR="00586C60" w:rsidRPr="00444B15" w:rsidRDefault="00555F95" w:rsidP="00444B15">
            <w:pPr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6548B2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bookmarkStart w:id="0" w:name="_GoBack"/>
            <w:bookmarkEnd w:id="0"/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 w:rsidR="00B27A31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、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課長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4258F" w:rsidRDefault="009417D3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  <w:p w:rsidR="00641F41" w:rsidRPr="001904E8" w:rsidRDefault="00641F41" w:rsidP="00641F4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日本総研</w:t>
            </w:r>
            <w:r w:rsidRPr="00641F4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リサーチ・コンサルティング部門プリンシパル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41F4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東博暢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氏との意見交換）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70D77" w:rsidRDefault="00B70D77" w:rsidP="00DB36C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D26939" w:rsidRDefault="00D26939" w:rsidP="00D2693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データ活用における住民参加の視点からバルセロナ、コペンハーゲンといったヨーロッパの都市の手法（方針・原則の提示）は、参考になるのではないか。</w:t>
            </w:r>
          </w:p>
          <w:p w:rsidR="00DB36CC" w:rsidRPr="00D26939" w:rsidRDefault="00DB36CC" w:rsidP="00DB36C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82225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FB4996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部企画室計画課、総務部ＩＴ・業務改革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72" w:rsidRDefault="00125772" w:rsidP="00394441">
      <w:r>
        <w:separator/>
      </w:r>
    </w:p>
  </w:endnote>
  <w:endnote w:type="continuationSeparator" w:id="0">
    <w:p w:rsidR="00125772" w:rsidRDefault="0012577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72" w:rsidRDefault="00125772" w:rsidP="00394441">
      <w:r>
        <w:separator/>
      </w:r>
    </w:p>
  </w:footnote>
  <w:footnote w:type="continuationSeparator" w:id="0">
    <w:p w:rsidR="00125772" w:rsidRDefault="0012577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2C8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6D4"/>
    <w:rsid w:val="00094759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6301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1F2"/>
    <w:rsid w:val="00344997"/>
    <w:rsid w:val="00346C22"/>
    <w:rsid w:val="00346C62"/>
    <w:rsid w:val="00347E44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4B15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7CE"/>
    <w:rsid w:val="00455093"/>
    <w:rsid w:val="00455102"/>
    <w:rsid w:val="004566C2"/>
    <w:rsid w:val="00461441"/>
    <w:rsid w:val="00461FB7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5F9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C60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9765B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1F41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8B2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5F57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25E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27A31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0D77"/>
    <w:rsid w:val="00B73041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726B"/>
    <w:rsid w:val="00CF089D"/>
    <w:rsid w:val="00CF2542"/>
    <w:rsid w:val="00CF2D09"/>
    <w:rsid w:val="00CF3732"/>
    <w:rsid w:val="00CF42C7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6D1"/>
    <w:rsid w:val="00D208DF"/>
    <w:rsid w:val="00D20C6D"/>
    <w:rsid w:val="00D23B9A"/>
    <w:rsid w:val="00D24F78"/>
    <w:rsid w:val="00D2660F"/>
    <w:rsid w:val="00D26939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6CC"/>
    <w:rsid w:val="00DB622F"/>
    <w:rsid w:val="00DC1E29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5EAE"/>
    <w:rsid w:val="00DD7EBC"/>
    <w:rsid w:val="00DE0F9F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1F8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4996"/>
    <w:rsid w:val="00FB5A90"/>
    <w:rsid w:val="00FB6E8C"/>
    <w:rsid w:val="00FC21B3"/>
    <w:rsid w:val="00FC264E"/>
    <w:rsid w:val="00FC2EAE"/>
    <w:rsid w:val="00FC4339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2B9"/>
    <w:rsid w:val="00FE4F88"/>
    <w:rsid w:val="00FE51B9"/>
    <w:rsid w:val="00FE768A"/>
    <w:rsid w:val="00FE7794"/>
    <w:rsid w:val="00FE7F1E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F967-7E8B-492B-921B-596A1DB8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</Words>
  <Characters>36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8T05:11:00Z</cp:lastPrinted>
  <dcterms:created xsi:type="dcterms:W3CDTF">2019-07-11T11:58:00Z</dcterms:created>
  <dcterms:modified xsi:type="dcterms:W3CDTF">2019-07-23T02:55:00Z</dcterms:modified>
</cp:coreProperties>
</file>